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8F84C" w14:textId="5B46916E" w:rsidR="00CD6BC0" w:rsidRPr="007538FE" w:rsidRDefault="00CD6BC0" w:rsidP="007538FE"/>
    <w:sectPr w:rsidR="00CD6BC0" w:rsidRPr="007538FE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E7802" w14:textId="77777777" w:rsidR="00D72318" w:rsidRDefault="00D72318">
      <w:pPr>
        <w:spacing w:after="0" w:line="240" w:lineRule="auto"/>
      </w:pPr>
      <w:r>
        <w:separator/>
      </w:r>
    </w:p>
  </w:endnote>
  <w:endnote w:type="continuationSeparator" w:id="0">
    <w:p w14:paraId="4295DCF4" w14:textId="77777777" w:rsidR="00D72318" w:rsidRDefault="00D7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2046CA0A" w:rsidR="002B2E38" w:rsidRPr="00E75440" w:rsidRDefault="00E75440" w:rsidP="00E75440">
    <w:pPr>
      <w:pStyle w:val="Footer"/>
      <w:jc w:val="right"/>
    </w:pPr>
    <w:r w:rsidRPr="00CB1464">
      <w:rPr>
        <w:lang w:val="en-US"/>
      </w:rPr>
      <w:t xml:space="preserve">Copyright © </w:t>
    </w:r>
    <w:r w:rsidR="002C5294">
      <w:rPr>
        <w:lang w:val="en-US"/>
      </w:rPr>
      <w:t>202</w:t>
    </w:r>
    <w:r w:rsidR="0060393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7001E1A4" w:rsidR="002B2E38" w:rsidRPr="0060393B" w:rsidRDefault="00CB1464" w:rsidP="0060393B">
    <w:pPr>
      <w:pStyle w:val="Footer"/>
      <w:jc w:val="right"/>
      <w:rPr>
        <w:lang w:val="en-US"/>
      </w:rPr>
    </w:pPr>
    <w:r w:rsidRPr="00CB1464">
      <w:rPr>
        <w:lang w:val="en-US"/>
      </w:rPr>
      <w:t xml:space="preserve"> Copyright © </w:t>
    </w:r>
    <w:r w:rsidR="002C5294">
      <w:rPr>
        <w:lang w:val="en-US"/>
      </w:rPr>
      <w:t>202</w:t>
    </w:r>
    <w:r w:rsidR="0060393B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F1847F" w14:textId="77777777" w:rsidR="00D72318" w:rsidRDefault="00D72318">
      <w:pPr>
        <w:spacing w:after="0" w:line="240" w:lineRule="auto"/>
      </w:pPr>
      <w:r>
        <w:separator/>
      </w:r>
    </w:p>
  </w:footnote>
  <w:footnote w:type="continuationSeparator" w:id="0">
    <w:p w14:paraId="0CFAD1CA" w14:textId="77777777" w:rsidR="00D72318" w:rsidRDefault="00D72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39E7E704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DE3B20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63E6A18" wp14:editId="76E6E43B">
          <wp:extent cx="2848647" cy="419100"/>
          <wp:effectExtent l="0" t="0" r="889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usn.png"/>
                  <pic:cNvPicPr/>
                </pic:nvPicPr>
                <pic:blipFill rotWithShape="1">
                  <a:blip r:embed="rId1"/>
                  <a:srcRect b="-39241"/>
                  <a:stretch/>
                </pic:blipFill>
                <pic:spPr bwMode="auto">
                  <a:xfrm>
                    <a:off x="0" y="0"/>
                    <a:ext cx="3050974" cy="4488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 w:rsidR="007D49DA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DE3B20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</w:t>
    </w:r>
    <w:r w:rsidR="007D49D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109D17B" wp14:editId="30B62D6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616C747C">
              <wp:simplePos x="0" y="0"/>
              <wp:positionH relativeFrom="page">
                <wp:posOffset>914400</wp:posOffset>
              </wp:positionH>
              <wp:positionV relativeFrom="page">
                <wp:posOffset>72580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17852E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7.15pt" to="525.6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Dos7jc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55A60"/>
    <w:rsid w:val="001E1F40"/>
    <w:rsid w:val="00240D7E"/>
    <w:rsid w:val="00246584"/>
    <w:rsid w:val="002519E5"/>
    <w:rsid w:val="00273C54"/>
    <w:rsid w:val="00294B9A"/>
    <w:rsid w:val="002B2E38"/>
    <w:rsid w:val="002C5294"/>
    <w:rsid w:val="002E6F66"/>
    <w:rsid w:val="00433907"/>
    <w:rsid w:val="0045059A"/>
    <w:rsid w:val="004832C2"/>
    <w:rsid w:val="00591E36"/>
    <w:rsid w:val="0060393B"/>
    <w:rsid w:val="00666B1F"/>
    <w:rsid w:val="007538FE"/>
    <w:rsid w:val="00796110"/>
    <w:rsid w:val="007C54A3"/>
    <w:rsid w:val="007D49DA"/>
    <w:rsid w:val="0086321C"/>
    <w:rsid w:val="00893894"/>
    <w:rsid w:val="00987232"/>
    <w:rsid w:val="00A02AE4"/>
    <w:rsid w:val="00A40EF3"/>
    <w:rsid w:val="00AA3062"/>
    <w:rsid w:val="00AD3552"/>
    <w:rsid w:val="00BD0DD5"/>
    <w:rsid w:val="00BF2357"/>
    <w:rsid w:val="00C10A59"/>
    <w:rsid w:val="00C34215"/>
    <w:rsid w:val="00CB1464"/>
    <w:rsid w:val="00CD6BC0"/>
    <w:rsid w:val="00D72318"/>
    <w:rsid w:val="00DE3B20"/>
    <w:rsid w:val="00E75440"/>
    <w:rsid w:val="00E868AD"/>
    <w:rsid w:val="00E9097C"/>
    <w:rsid w:val="00EA1C1E"/>
    <w:rsid w:val="00EC77A5"/>
    <w:rsid w:val="00F12D1C"/>
    <w:rsid w:val="00F27710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79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51f003d86e044fa8787db0c1fd77971 xmlns="b4f85049-4a25-4374-b908-0e8bdc42832f">
      <Terms xmlns="http://schemas.microsoft.com/office/infopath/2007/PartnerControls"/>
    </i51f003d86e044fa8787db0c1fd77971>
    <TaxCatchAll xmlns="b4f85049-4a25-4374-b908-0e8bdc42832f" xsi:nil="true"/>
    <TaxKeywordTaxHTField xmlns="b4f85049-4a25-4374-b908-0e8bdc42832f">
      <Terms xmlns="http://schemas.microsoft.com/office/infopath/2007/PartnerControls"/>
    </TaxKeywordTaxHTField>
    <WS_KM xmlns="b4f85049-4a25-4374-b908-0e8bdc42832f">false</WS_KM>
    <lcf76f155ced4ddcb4097134ff3c332f xmlns="22d43919-d95d-411a-a6b0-ce5da2f994b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9D69BFBBCD64594C0795F1CEA3E5C" ma:contentTypeVersion="28" ma:contentTypeDescription="Crée un document." ma:contentTypeScope="" ma:versionID="1ba0c2753f9dcc9c913ce5afc6506a94">
  <xsd:schema xmlns:xsd="http://www.w3.org/2001/XMLSchema" xmlns:xs="http://www.w3.org/2001/XMLSchema" xmlns:p="http://schemas.microsoft.com/office/2006/metadata/properties" xmlns:ns1="http://schemas.microsoft.com/sharepoint/v3" xmlns:ns2="b4f85049-4a25-4374-b908-0e8bdc42832f" xmlns:ns3="22d43919-d95d-411a-a6b0-ce5da2f994b5" targetNamespace="http://schemas.microsoft.com/office/2006/metadata/properties" ma:root="true" ma:fieldsID="2d8aa6c0d794563ffe6dccd170fb736f" ns1:_="" ns2:_="" ns3:_="">
    <xsd:import namespace="http://schemas.microsoft.com/sharepoint/v3"/>
    <xsd:import namespace="b4f85049-4a25-4374-b908-0e8bdc42832f"/>
    <xsd:import namespace="22d43919-d95d-411a-a6b0-ce5da2f994b5"/>
    <xsd:element name="properties">
      <xsd:complexType>
        <xsd:sequence>
          <xsd:element name="documentManagement">
            <xsd:complexType>
              <xsd:all>
                <xsd:element ref="ns1:Editor" minOccurs="0"/>
                <xsd:element ref="ns1:_UIVersionString" minOccurs="0"/>
                <xsd:element ref="ns2:WS_KM" minOccurs="0"/>
                <xsd:element ref="ns2:TaxKeywordTaxHTField" minOccurs="0"/>
                <xsd:element ref="ns2:TaxCatchAll" minOccurs="0"/>
                <xsd:element ref="ns2:TaxCatchAllLabel" minOccurs="0"/>
                <xsd:element ref="ns2:i51f003d86e044fa8787db0c1fd77971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ditor" ma:index="2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UIVersionString" ma:index="3" nillable="true" ma:displayName="Version" ma:internalName="_UIVersionString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f85049-4a25-4374-b908-0e8bdc42832f" elementFormDefault="qualified">
    <xsd:import namespace="http://schemas.microsoft.com/office/2006/documentManagement/types"/>
    <xsd:import namespace="http://schemas.microsoft.com/office/infopath/2007/PartnerControls"/>
    <xsd:element name="WS_KM" ma:index="4" nillable="true" ma:displayName="KM" ma:default="0" ma:internalName="WS_KM">
      <xsd:simpleType>
        <xsd:restriction base="dms:Boolean"/>
      </xsd:simpleType>
    </xsd:element>
    <xsd:element name="TaxKeywordTaxHTField" ma:index="8" nillable="true" ma:taxonomy="true" ma:internalName="TaxKeywordTaxHTField" ma:taxonomyFieldName="TaxKeyword" ma:displayName="Mots clés d’entreprise" ma:fieldId="{23f27201-bee3-471e-b2e7-b64fd8b7ca38}" ma:taxonomyMulti="true" ma:sspId="f9efb03f-e9de-4143-b61f-0d56fef76e3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21a6e451-3e12-4ee1-bb03-2d6e47f56c12}" ma:internalName="TaxCatchAll" ma:showField="CatchAllData" ma:web="b4f85049-4a25-4374-b908-0e8bdc42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21a6e451-3e12-4ee1-bb03-2d6e47f56c12}" ma:internalName="TaxCatchAllLabel" ma:readOnly="true" ma:showField="CatchAllDataLabel" ma:web="b4f85049-4a25-4374-b908-0e8bdc4283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51f003d86e044fa8787db0c1fd77971" ma:index="15" nillable="true" ma:taxonomy="true" ma:internalName="i51f003d86e044fa8787db0c1fd77971" ma:taxonomyFieldName="WSDocumentType" ma:displayName="Type de document" ma:default="" ma:fieldId="{251f003d-86e0-44fa-8787-db0c1fd77971}" ma:sspId="f9efb03f-e9de-4143-b61f-0d56fef76e3e" ma:termSetId="401140da-6a5d-431c-946b-19bb8ebb57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3919-d95d-411a-a6b0-ce5da2f99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1" nillable="true" ma:displayName="MediaServiceAutoTags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4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1" nillable="true" ma:taxonomy="true" ma:internalName="lcf76f155ced4ddcb4097134ff3c332f" ma:taxonomyFieldName="MediaServiceImageTags" ma:displayName="Balises d’images" ma:readOnly="false" ma:fieldId="{5cf76f15-5ced-4ddc-b409-7134ff3c332f}" ma:taxonomyMulti="true" ma:sspId="f9efb03f-e9de-4143-b61f-0d56fef76e3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Type de contenu"/>
        <xsd:element ref="dc:title" minOccurs="0" maxOccurs="1" ma:index="0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purl.org/dc/terms/"/>
    <ds:schemaRef ds:uri="22d43919-d95d-411a-a6b0-ce5da2f994b5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purl.org/dc/elements/1.1/"/>
    <ds:schemaRef ds:uri="b4f85049-4a25-4374-b908-0e8bdc42832f"/>
    <ds:schemaRef ds:uri="http://schemas.microsoft.com/sharepoint/v3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DF2EBC-DAB7-402E-A62C-E32918646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f85049-4a25-4374-b908-0e8bdc42832f"/>
    <ds:schemaRef ds:uri="22d43919-d95d-411a-a6b0-ce5da2f99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DDA4AE-B4A7-4A29-858E-0634DCA6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CRUZ Daniel</cp:lastModifiedBy>
  <cp:revision>27</cp:revision>
  <dcterms:created xsi:type="dcterms:W3CDTF">2019-07-26T08:13:00Z</dcterms:created>
  <dcterms:modified xsi:type="dcterms:W3CDTF">2025-04-11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9D69BFBBCD64594C0795F1CEA3E5C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